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7FD" w:rsidRDefault="000F01D5" w:rsidP="007417F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9913FD" wp14:editId="4FA0976B">
                <wp:simplePos x="0" y="0"/>
                <wp:positionH relativeFrom="column">
                  <wp:posOffset>-32386</wp:posOffset>
                </wp:positionH>
                <wp:positionV relativeFrom="paragraph">
                  <wp:posOffset>-6985</wp:posOffset>
                </wp:positionV>
                <wp:extent cx="5781675" cy="370840"/>
                <wp:effectExtent l="0" t="0" r="9525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37084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473" w:rsidRPr="00B75F0A" w:rsidRDefault="00B75F0A" w:rsidP="00EE3473">
                            <w:pPr>
                              <w:jc w:val="center"/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 xml:space="preserve">ARBEITSPLATZORDNER FÜR </w:t>
                            </w:r>
                            <w:r w:rsidR="00EE3473" w:rsidRPr="00B75F0A"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>PFARRSEKRETARIATE</w:t>
                            </w:r>
                          </w:p>
                          <w:p w:rsidR="00344EA7" w:rsidRDefault="00344E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9913FD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2.55pt;margin-top:-.55pt;width:455.25pt;height:29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" fillcolor="#7030a0" stroked="f" strokeweight=".5pt">
                <v:textbox>
                  <w:txbxContent>
                    <w:p w:rsidR="00EE3473" w:rsidRPr="00B75F0A" w:rsidRDefault="00B75F0A" w:rsidP="00EE3473">
                      <w:pPr>
                        <w:jc w:val="center"/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</w:pPr>
                      <w:r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 xml:space="preserve">ARBEITSPLATZORDNER FÜR </w:t>
                      </w:r>
                      <w:r w:rsidR="00EE3473" w:rsidRPr="00B75F0A"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>PFARRSEKRETARIATE</w:t>
                      </w:r>
                    </w:p>
                    <w:p w:rsidR="00344EA7" w:rsidRDefault="00344EA7"/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263E3" wp14:editId="076EED36">
                <wp:simplePos x="0" y="0"/>
                <wp:positionH relativeFrom="column">
                  <wp:posOffset>-32385</wp:posOffset>
                </wp:positionH>
                <wp:positionV relativeFrom="paragraph">
                  <wp:posOffset>2540</wp:posOffset>
                </wp:positionV>
                <wp:extent cx="5781675" cy="3724275"/>
                <wp:effectExtent l="0" t="0" r="28575" b="12065"/>
                <wp:wrapTopAndBottom/>
                <wp:docPr id="212" name="Auto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3724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B75F0A" w:rsidRDefault="00B75F0A" w:rsidP="00B75F0A">
                            <w:pPr>
                              <w:ind w:left="-142"/>
                            </w:pPr>
                            <w:r>
                              <w:sym w:font="Wingdings" w:char="F0E0"/>
                            </w:r>
                            <w:r>
                              <w:t xml:space="preserve"> Kapitel </w:t>
                            </w:r>
                            <w:r w:rsidR="00CE4D07">
                              <w:t>B.5.1.1</w:t>
                            </w:r>
                            <w:r w:rsidR="00912B79">
                              <w:t xml:space="preserve"> | Stand: Datum eingeben</w:t>
                            </w:r>
                          </w:p>
                          <w:tbl>
                            <w:tblPr>
                              <w:tblStyle w:val="Tabellenraster"/>
                              <w:tblW w:w="10207" w:type="dxa"/>
                              <w:tblInd w:w="-2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708"/>
                              <w:gridCol w:w="3499"/>
                            </w:tblGrid>
                            <w:tr w:rsidR="00AA37D8" w:rsidTr="00B75F0A">
                              <w:trPr>
                                <w:trHeight w:val="1328"/>
                              </w:trPr>
                              <w:tc>
                                <w:tcPr>
                                  <w:tcW w:w="6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75F0A" w:rsidRDefault="00CE4D07" w:rsidP="00B75F0A">
                                  <w:pPr>
                                    <w:pStyle w:val="berschrift1"/>
                                    <w:outlineLvl w:val="0"/>
                                    <w:rPr>
                                      <w:color w:val="5B9BD5" w:themeColor="accent1"/>
                                      <w:szCs w:val="40"/>
                                    </w:rPr>
                                  </w:pPr>
                                  <w:r>
                                    <w:t>Briefvorlagen und Formulare</w:t>
                                  </w:r>
                                </w:p>
                                <w:p w:rsidR="00B75F0A" w:rsidRPr="00B75F0A" w:rsidRDefault="00FB2662" w:rsidP="00B75F0A">
                                  <w:pPr>
                                    <w:pStyle w:val="berschrift2"/>
                                    <w:outlineLvl w:val="1"/>
                                  </w:pPr>
                                  <w:r>
                                    <w:t>Vorlagen und Formulare erstellen und für die laufende Arbeit verwenden</w:t>
                                  </w:r>
                                </w:p>
                                <w:p w:rsidR="00B75F0A" w:rsidRPr="00B75F0A" w:rsidRDefault="00B75F0A" w:rsidP="00B75F0A"/>
                              </w:tc>
                              <w:tc>
                                <w:tcPr>
                                  <w:tcW w:w="3499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AA37D8" w:rsidRDefault="00AA37D8" w:rsidP="00CD5377">
                                  <w:pPr>
                                    <w:pStyle w:val="berschrift2"/>
                                    <w:outlineLvl w:val="1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3E52C987" wp14:editId="090A0967">
                                        <wp:extent cx="1352551" cy="809625"/>
                                        <wp:effectExtent l="0" t="0" r="0" b="0"/>
                                        <wp:docPr id="1" name="Grafik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Musterlogo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69170" cy="8195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74538" w:rsidRPr="0002278F" w:rsidRDefault="004B5665" w:rsidP="0002278F">
                            <w:pPr>
                              <w:pStyle w:val="Uberschrift2fett"/>
                              <w:rPr>
                                <w:rStyle w:val="Fett"/>
                                <w:b/>
                                <w:bCs w:val="0"/>
                              </w:rPr>
                            </w:pPr>
                            <w:r w:rsidRPr="00C100A1">
                              <w:t>Z</w:t>
                            </w:r>
                            <w:r w:rsidR="00C74538" w:rsidRPr="00C100A1">
                              <w:t>iel</w:t>
                            </w:r>
                            <w:r w:rsidRPr="00C100A1">
                              <w:t>:</w:t>
                            </w:r>
                          </w:p>
                          <w:p w:rsidR="0002278F" w:rsidRDefault="00CE4D07">
                            <w:pPr>
                              <w:rPr>
                                <w:rStyle w:val="Fett"/>
                              </w:rPr>
                            </w:pPr>
                            <w:r>
                              <w:rPr>
                                <w:rStyle w:val="Fett"/>
                              </w:rPr>
                              <w:t>Alle für den Schriftverkehr benö</w:t>
                            </w:r>
                            <w:r w:rsidR="00FB2662">
                              <w:rPr>
                                <w:rStyle w:val="Fett"/>
                              </w:rPr>
                              <w:t>t</w:t>
                            </w:r>
                            <w:r>
                              <w:rPr>
                                <w:rStyle w:val="Fett"/>
                              </w:rPr>
                              <w:t>i</w:t>
                            </w:r>
                            <w:r w:rsidR="00FB2662">
                              <w:rPr>
                                <w:rStyle w:val="Fett"/>
                              </w:rPr>
                              <w:t>g</w:t>
                            </w:r>
                            <w:r>
                              <w:rPr>
                                <w:rStyle w:val="Fett"/>
                              </w:rPr>
                              <w:t xml:space="preserve">ten Vorlagen und Formulare sind für den Pastoralen Raum/Pastoralverbund bzw. für die Gemeinden gestaltet und stehen als </w:t>
                            </w:r>
                            <w:r w:rsidR="00FB2662">
                              <w:rPr>
                                <w:rStyle w:val="Fett"/>
                              </w:rPr>
                              <w:t>Datei-Vorlagen</w:t>
                            </w:r>
                            <w:r>
                              <w:rPr>
                                <w:rStyle w:val="Fett"/>
                              </w:rPr>
                              <w:t xml:space="preserve"> allen im Pfarrbüro Mitarbeitenden</w:t>
                            </w:r>
                            <w:r w:rsidR="00FB2662">
                              <w:rPr>
                                <w:rStyle w:val="Fett"/>
                              </w:rPr>
                              <w:t xml:space="preserve"> </w:t>
                            </w:r>
                            <w:r>
                              <w:rPr>
                                <w:rStyle w:val="Fett"/>
                              </w:rPr>
                              <w:t xml:space="preserve">zur Verfügung. </w:t>
                            </w:r>
                            <w:r w:rsidR="00FB2662">
                              <w:rPr>
                                <w:rStyle w:val="Fett"/>
                              </w:rPr>
                              <w:t xml:space="preserve">Die Vorlagen sind stets auf </w:t>
                            </w:r>
                            <w:r w:rsidR="00096C43">
                              <w:rPr>
                                <w:rStyle w:val="Fett"/>
                              </w:rPr>
                              <w:t xml:space="preserve">dem </w:t>
                            </w:r>
                            <w:r w:rsidR="00FB2662">
                              <w:rPr>
                                <w:rStyle w:val="Fett"/>
                              </w:rPr>
                              <w:t>aktuellen Stand und werden laufend für Schriftverkehr und Mitteilungen verwendet.</w:t>
                            </w:r>
                          </w:p>
                          <w:p w:rsidR="00CE4D07" w:rsidRPr="00C74538" w:rsidRDefault="00CE4D07">
                            <w:pPr>
                              <w:rPr>
                                <w:rStyle w:val="Fett"/>
                              </w:rPr>
                            </w:pPr>
                          </w:p>
                          <w:p w:rsidR="00CD5377" w:rsidRDefault="00C74538" w:rsidP="00C100A1">
                            <w:pPr>
                              <w:pStyle w:val="Uberschrift2fett"/>
                            </w:pPr>
                            <w:r>
                              <w:t>Zur Information</w:t>
                            </w:r>
                            <w:r w:rsidR="004B5665">
                              <w:t>:</w:t>
                            </w:r>
                          </w:p>
                          <w:p w:rsidR="00225F03" w:rsidRDefault="00CE4D07" w:rsidP="00C549C0">
                            <w:r>
                              <w:t>Durch die Verwendung von Briefvorlagen, Musterschreiben und Formularen wird einheitlich und effektiv gearbeitet.</w:t>
                            </w:r>
                          </w:p>
                          <w:p w:rsidR="00AA37D8" w:rsidRDefault="00AA37D8" w:rsidP="00C549C0"/>
                        </w:txbxContent>
                      </wps:txbx>
                      <wps:bodyPr rot="0" vert="horz" wrap="square" lIns="182880" tIns="457200" rIns="182880" bIns="73152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263E3" id="AutoForm 14" o:spid="_x0000_s1027" style="position:absolute;margin-left:-2.55pt;margin-top:.2pt;width:455.25pt;height:29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" fillcolor="white [3212]" strokecolor="#747070 [1614]" strokeweight="1.25pt">
                <v:textbox style="mso-fit-shape-to-text:t" inset="14.4pt,36pt,14.4pt,5.76pt">
                  <w:txbxContent>
                    <w:p w:rsidR="00B75F0A" w:rsidRDefault="00B75F0A" w:rsidP="00B75F0A">
                      <w:pPr>
                        <w:ind w:left="-142"/>
                      </w:pPr>
                      <w:r>
                        <w:sym w:font="Wingdings" w:char="F0E0"/>
                      </w:r>
                      <w:r>
                        <w:t xml:space="preserve"> Kapitel </w:t>
                      </w:r>
                      <w:r w:rsidR="00CE4D07">
                        <w:t>B.5.1.1</w:t>
                      </w:r>
                      <w:r w:rsidR="00912B79">
                        <w:t xml:space="preserve"> | Stand: Datum eingeben</w:t>
                      </w:r>
                    </w:p>
                    <w:tbl>
                      <w:tblPr>
                        <w:tblStyle w:val="Tabellenraster"/>
                        <w:tblW w:w="10207" w:type="dxa"/>
                        <w:tblInd w:w="-289" w:type="dxa"/>
                        <w:tblLook w:val="04A0" w:firstRow="1" w:lastRow="0" w:firstColumn="1" w:lastColumn="0" w:noHBand="0" w:noVBand="1"/>
                      </w:tblPr>
                      <w:tblGrid>
                        <w:gridCol w:w="6708"/>
                        <w:gridCol w:w="3499"/>
                      </w:tblGrid>
                      <w:tr w:rsidR="00AA37D8" w:rsidTr="00B75F0A">
                        <w:trPr>
                          <w:trHeight w:val="1328"/>
                        </w:trPr>
                        <w:tc>
                          <w:tcPr>
                            <w:tcW w:w="6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75F0A" w:rsidRDefault="00CE4D07" w:rsidP="00B75F0A">
                            <w:pPr>
                              <w:pStyle w:val="berschrift1"/>
                              <w:outlineLvl w:val="0"/>
                              <w:rPr>
                                <w:color w:val="5B9BD5" w:themeColor="accent1"/>
                                <w:szCs w:val="40"/>
                              </w:rPr>
                            </w:pPr>
                            <w:r>
                              <w:t>Briefvorlagen und Formulare</w:t>
                            </w:r>
                          </w:p>
                          <w:p w:rsidR="00B75F0A" w:rsidRPr="00B75F0A" w:rsidRDefault="00FB2662" w:rsidP="00B75F0A">
                            <w:pPr>
                              <w:pStyle w:val="berschrift2"/>
                              <w:outlineLvl w:val="1"/>
                            </w:pPr>
                            <w:r>
                              <w:t>Vorlagen und Formulare erstellen und für die laufende Arbeit verwenden</w:t>
                            </w:r>
                          </w:p>
                          <w:p w:rsidR="00B75F0A" w:rsidRPr="00B75F0A" w:rsidRDefault="00B75F0A" w:rsidP="00B75F0A"/>
                        </w:tc>
                        <w:tc>
                          <w:tcPr>
                            <w:tcW w:w="3499" w:type="dxa"/>
                            <w:tcBorders>
                              <w:top w:val="nil"/>
                              <w:left w:val="nil"/>
                            </w:tcBorders>
                          </w:tcPr>
                          <w:p w:rsidR="00AA37D8" w:rsidRDefault="00AA37D8" w:rsidP="00CD5377">
                            <w:pPr>
                              <w:pStyle w:val="berschrift2"/>
                              <w:outlineLvl w:val="1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E52C987" wp14:editId="090A0967">
                                  <wp:extent cx="1352551" cy="809625"/>
                                  <wp:effectExtent l="0" t="0" r="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Muster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9170" cy="8195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74538" w:rsidRPr="0002278F" w:rsidRDefault="004B5665" w:rsidP="0002278F">
                      <w:pPr>
                        <w:pStyle w:val="Uberschrift2fett"/>
                        <w:rPr>
                          <w:rStyle w:val="Fett"/>
                          <w:b/>
                          <w:bCs w:val="0"/>
                        </w:rPr>
                      </w:pPr>
                      <w:r w:rsidRPr="00C100A1">
                        <w:t>Z</w:t>
                      </w:r>
                      <w:r w:rsidR="00C74538" w:rsidRPr="00C100A1">
                        <w:t>iel</w:t>
                      </w:r>
                      <w:r w:rsidRPr="00C100A1">
                        <w:t>:</w:t>
                      </w:r>
                    </w:p>
                    <w:p w:rsidR="0002278F" w:rsidRDefault="00CE4D07">
                      <w:pPr>
                        <w:rPr>
                          <w:rStyle w:val="Fett"/>
                        </w:rPr>
                      </w:pPr>
                      <w:r>
                        <w:rPr>
                          <w:rStyle w:val="Fett"/>
                        </w:rPr>
                        <w:t>Alle für den Schriftverkehr benö</w:t>
                      </w:r>
                      <w:r w:rsidR="00FB2662">
                        <w:rPr>
                          <w:rStyle w:val="Fett"/>
                        </w:rPr>
                        <w:t>t</w:t>
                      </w:r>
                      <w:r>
                        <w:rPr>
                          <w:rStyle w:val="Fett"/>
                        </w:rPr>
                        <w:t>i</w:t>
                      </w:r>
                      <w:r w:rsidR="00FB2662">
                        <w:rPr>
                          <w:rStyle w:val="Fett"/>
                        </w:rPr>
                        <w:t>g</w:t>
                      </w:r>
                      <w:r>
                        <w:rPr>
                          <w:rStyle w:val="Fett"/>
                        </w:rPr>
                        <w:t xml:space="preserve">ten Vorlagen und Formulare sind für den Pastoralen Raum/Pastoralverbund bzw. für die Gemeinden gestaltet und stehen als </w:t>
                      </w:r>
                      <w:r w:rsidR="00FB2662">
                        <w:rPr>
                          <w:rStyle w:val="Fett"/>
                        </w:rPr>
                        <w:t>Datei-Vorlagen</w:t>
                      </w:r>
                      <w:r>
                        <w:rPr>
                          <w:rStyle w:val="Fett"/>
                        </w:rPr>
                        <w:t xml:space="preserve"> allen im Pfarrbüro Mitarbeitenden</w:t>
                      </w:r>
                      <w:r w:rsidR="00FB2662">
                        <w:rPr>
                          <w:rStyle w:val="Fett"/>
                        </w:rPr>
                        <w:t xml:space="preserve"> </w:t>
                      </w:r>
                      <w:r>
                        <w:rPr>
                          <w:rStyle w:val="Fett"/>
                        </w:rPr>
                        <w:t xml:space="preserve">zur Verfügung. </w:t>
                      </w:r>
                      <w:r w:rsidR="00FB2662">
                        <w:rPr>
                          <w:rStyle w:val="Fett"/>
                        </w:rPr>
                        <w:t xml:space="preserve">Die Vorlagen sind stets auf </w:t>
                      </w:r>
                      <w:r w:rsidR="00096C43">
                        <w:rPr>
                          <w:rStyle w:val="Fett"/>
                        </w:rPr>
                        <w:t xml:space="preserve">dem </w:t>
                      </w:r>
                      <w:r w:rsidR="00FB2662">
                        <w:rPr>
                          <w:rStyle w:val="Fett"/>
                        </w:rPr>
                        <w:t>aktuellen Stand und werden laufend für Schriftverkehr und Mitteilungen verwendet.</w:t>
                      </w:r>
                    </w:p>
                    <w:p w:rsidR="00CE4D07" w:rsidRPr="00C74538" w:rsidRDefault="00CE4D07">
                      <w:pPr>
                        <w:rPr>
                          <w:rStyle w:val="Fett"/>
                        </w:rPr>
                      </w:pPr>
                    </w:p>
                    <w:p w:rsidR="00CD5377" w:rsidRDefault="00C74538" w:rsidP="00C100A1">
                      <w:pPr>
                        <w:pStyle w:val="Uberschrift2fett"/>
                      </w:pPr>
                      <w:r>
                        <w:t>Zur Information</w:t>
                      </w:r>
                      <w:r w:rsidR="004B5665">
                        <w:t>:</w:t>
                      </w:r>
                    </w:p>
                    <w:p w:rsidR="00225F03" w:rsidRDefault="00CE4D07" w:rsidP="00C549C0">
                      <w:r>
                        <w:t>Durch die Verwendung von Briefvorlagen, Musterschreiben und Formularen wird einheitlich und effektiv gearbeitet.</w:t>
                      </w:r>
                    </w:p>
                    <w:p w:rsidR="00AA37D8" w:rsidRDefault="00AA37D8" w:rsidP="00C549C0"/>
                  </w:txbxContent>
                </v:textbox>
                <w10:wrap type="topAndBottom"/>
              </v:rect>
            </w:pict>
          </mc:Fallback>
        </mc:AlternateContent>
      </w:r>
    </w:p>
    <w:p w:rsidR="000A107A" w:rsidRDefault="007417FD" w:rsidP="000A107A">
      <w:pPr>
        <w:pStyle w:val="berschrift2"/>
      </w:pPr>
      <w:r>
        <w:sym w:font="Wingdings" w:char="F06E"/>
      </w:r>
      <w:r>
        <w:t xml:space="preserve"> </w:t>
      </w:r>
      <w:r w:rsidR="00CD5377">
        <w:t xml:space="preserve">Was </w:t>
      </w:r>
      <w:r w:rsidR="00C100A1">
        <w:t>muss ich tun</w:t>
      </w:r>
      <w:r w:rsidR="00CD5377">
        <w:t>?</w:t>
      </w:r>
    </w:p>
    <w:p w:rsidR="007417FD" w:rsidRPr="007417FD" w:rsidRDefault="007417FD" w:rsidP="000F01D5">
      <w:pPr>
        <w:spacing w:after="0"/>
      </w:pPr>
    </w:p>
    <w:p w:rsidR="007417FD" w:rsidRDefault="00CE4D07" w:rsidP="000F01D5">
      <w:pPr>
        <w:pStyle w:val="Listenabsatz"/>
        <w:numPr>
          <w:ilvl w:val="0"/>
          <w:numId w:val="8"/>
        </w:numPr>
        <w:spacing w:after="120"/>
      </w:pPr>
      <w:r>
        <w:t>Ermitteln, welche Briefvorlagen, Musterschreiben (z.B. bei Kirchenaustritt) und Formulare im Pastoralen Raum benötigt werden.</w:t>
      </w:r>
    </w:p>
    <w:p w:rsidR="007417FD" w:rsidRDefault="00CE4D07" w:rsidP="00A74608">
      <w:pPr>
        <w:pStyle w:val="Listenabsatz"/>
        <w:numPr>
          <w:ilvl w:val="0"/>
          <w:numId w:val="8"/>
        </w:numPr>
        <w:spacing w:after="0"/>
      </w:pPr>
      <w:r>
        <w:t>Entwürfe für die nötigen Vorlagen erstellen</w:t>
      </w:r>
    </w:p>
    <w:p w:rsidR="007417FD" w:rsidRDefault="00CE4D07" w:rsidP="00A74608">
      <w:pPr>
        <w:pStyle w:val="Listenabsatz"/>
        <w:numPr>
          <w:ilvl w:val="0"/>
          <w:numId w:val="8"/>
        </w:numPr>
        <w:spacing w:after="0"/>
      </w:pPr>
      <w:r>
        <w:t>Entwürfe mit</w:t>
      </w:r>
      <w:r w:rsidR="00BB37B3">
        <w:t xml:space="preserve"> der Verwaltungsleitung oder</w:t>
      </w:r>
      <w:r>
        <w:t xml:space="preserve"> </w:t>
      </w:r>
      <w:r w:rsidR="00BB37B3">
        <w:t>dem Pfarrer, bzw. Pastoralteam</w:t>
      </w:r>
      <w:bookmarkStart w:id="0" w:name="_GoBack"/>
      <w:bookmarkEnd w:id="0"/>
      <w:r>
        <w:t xml:space="preserve"> abstimmen</w:t>
      </w:r>
    </w:p>
    <w:p w:rsidR="007417FD" w:rsidRPr="00706CB7" w:rsidRDefault="00CE4D07" w:rsidP="00A74608">
      <w:pPr>
        <w:pStyle w:val="Listenabsatz"/>
        <w:numPr>
          <w:ilvl w:val="0"/>
          <w:numId w:val="8"/>
        </w:numPr>
        <w:spacing w:after="0"/>
      </w:pPr>
      <w:r>
        <w:t>Vorlagen an zentraler Stelle (für alle Mitarbeitenden zugänglich) speichern</w:t>
      </w:r>
    </w:p>
    <w:p w:rsidR="007417FD" w:rsidRDefault="00CE4D07" w:rsidP="00A74608">
      <w:pPr>
        <w:pStyle w:val="Listenabsatz"/>
        <w:numPr>
          <w:ilvl w:val="0"/>
          <w:numId w:val="8"/>
        </w:numPr>
        <w:spacing w:after="0"/>
      </w:pPr>
      <w:r>
        <w:t>Information über die zur Verfügung stehenden Vorlagen an alle Beteiligten geben</w:t>
      </w:r>
    </w:p>
    <w:p w:rsidR="00CE4D07" w:rsidRPr="00706CB7" w:rsidRDefault="00CE4D07" w:rsidP="00CE4D07">
      <w:pPr>
        <w:pStyle w:val="Listenabsatz"/>
        <w:numPr>
          <w:ilvl w:val="0"/>
          <w:numId w:val="8"/>
        </w:numPr>
        <w:spacing w:after="120"/>
      </w:pPr>
      <w:r>
        <w:t>Bei Bedarf Vorlagen überprüfen und anpassen</w:t>
      </w:r>
    </w:p>
    <w:p w:rsidR="00CE4D07" w:rsidRDefault="00CE4D07" w:rsidP="00A74608">
      <w:pPr>
        <w:pStyle w:val="Listenabsatz"/>
        <w:numPr>
          <w:ilvl w:val="0"/>
          <w:numId w:val="8"/>
        </w:numPr>
        <w:spacing w:after="0"/>
      </w:pPr>
      <w:r>
        <w:t>Vorlagen für die laufende Arbeit verwenden</w:t>
      </w:r>
    </w:p>
    <w:p w:rsidR="000F01D5" w:rsidRDefault="000F01D5" w:rsidP="00AA37D8"/>
    <w:p w:rsidR="000F01D5" w:rsidRPr="000F01D5" w:rsidRDefault="000F01D5" w:rsidP="000F01D5">
      <w:pPr>
        <w:pStyle w:val="berschrift2"/>
        <w:rPr>
          <w:sz w:val="20"/>
          <w:szCs w:val="20"/>
        </w:rPr>
      </w:pPr>
    </w:p>
    <w:p w:rsidR="00CD5377" w:rsidRDefault="000F01D5" w:rsidP="006C5A47">
      <w:pPr>
        <w:pStyle w:val="berschrift2"/>
      </w:pPr>
      <w:r>
        <w:sym w:font="Wingdings" w:char="F06E"/>
      </w:r>
      <w:r>
        <w:t xml:space="preserve"> </w:t>
      </w:r>
      <w:r w:rsidR="00CD5377">
        <w:t>W</w:t>
      </w:r>
      <w:r w:rsidR="00C100A1">
        <w:t>as muss ich beachten?</w:t>
      </w:r>
    </w:p>
    <w:p w:rsidR="002012BF" w:rsidRPr="002012BF" w:rsidRDefault="002012BF" w:rsidP="002012BF"/>
    <w:p w:rsidR="006C5A47" w:rsidRDefault="006C5A47" w:rsidP="00C609AE">
      <w:pPr>
        <w:ind w:right="282"/>
      </w:pPr>
      <w:r>
        <w:rPr>
          <w:noProof/>
          <w:lang w:eastAsia="de-DE"/>
        </w:rPr>
        <mc:AlternateContent>
          <mc:Choice Requires="wps">
            <w:drawing>
              <wp:inline distT="0" distB="0" distL="0" distR="0">
                <wp:extent cx="5476875" cy="487044"/>
                <wp:effectExtent l="0" t="0" r="28575" b="27940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870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A47" w:rsidRDefault="00CE4D07">
                            <w:r>
                              <w:t>Folgende Briefvorlagen und Musterschreiben werden im Pastor</w:t>
                            </w:r>
                            <w:r w:rsidR="00096C43">
                              <w:t>a</w:t>
                            </w:r>
                            <w:r>
                              <w:t>len Raum … genutzt:</w:t>
                            </w:r>
                          </w:p>
                          <w:p w:rsidR="00CE4D07" w:rsidRDefault="00CE4D07" w:rsidP="00CE4D07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Briefvorlage mit Briefkopf …</w:t>
                            </w:r>
                          </w:p>
                          <w:p w:rsidR="00CE4D07" w:rsidRDefault="00CE4D07" w:rsidP="00CE4D07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Briefvorlage mit Briefkopf …</w:t>
                            </w:r>
                          </w:p>
                          <w:p w:rsidR="00CE4D07" w:rsidRDefault="00CE4D07" w:rsidP="00CE4D07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Kurzmitteilung …</w:t>
                            </w:r>
                          </w:p>
                          <w:p w:rsidR="00CE4D07" w:rsidRDefault="00CE4D07" w:rsidP="00CE4D07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Musterschreiben bei Kirchenaustritt …</w:t>
                            </w:r>
                          </w:p>
                          <w:p w:rsidR="00CE4D07" w:rsidRDefault="00CE4D07" w:rsidP="00CE4D07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….</w:t>
                            </w:r>
                          </w:p>
                          <w:p w:rsidR="00CE4D07" w:rsidRDefault="00CE4D07" w:rsidP="00CE4D07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….</w:t>
                            </w:r>
                          </w:p>
                          <w:p w:rsidR="00CE4D07" w:rsidRDefault="00CE4D07" w:rsidP="00CE4D07"/>
                          <w:p w:rsidR="00CE4D07" w:rsidRDefault="00CE4D07" w:rsidP="00CE4D07">
                            <w:r>
                              <w:t>Die Vorlagen und Anschreiben sind gespeichert unter ….</w:t>
                            </w:r>
                          </w:p>
                          <w:p w:rsidR="00CE4D07" w:rsidRDefault="00CE4D07" w:rsidP="00CE4D0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width:431.25pt;height:3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">
                <v:textbox style="mso-fit-shape-to-text:t">
                  <w:txbxContent>
                    <w:p w:rsidR="006C5A47" w:rsidRDefault="00CE4D07">
                      <w:r>
                        <w:t xml:space="preserve">Folgende Briefvorlagen und Musterschreiben werden im </w:t>
                      </w:r>
                      <w:proofErr w:type="spellStart"/>
                      <w:r>
                        <w:t>Pastor</w:t>
                      </w:r>
                      <w:r w:rsidR="00096C43">
                        <w:t>a</w:t>
                      </w:r>
                      <w:r>
                        <w:t>len</w:t>
                      </w:r>
                      <w:proofErr w:type="spellEnd"/>
                      <w:r>
                        <w:t xml:space="preserve"> Raum … genutzt:</w:t>
                      </w:r>
                    </w:p>
                    <w:p w:rsidR="00CE4D07" w:rsidRDefault="00CE4D07" w:rsidP="00CE4D07">
                      <w:pPr>
                        <w:pStyle w:val="Listenabsatz"/>
                        <w:numPr>
                          <w:ilvl w:val="0"/>
                          <w:numId w:val="9"/>
                        </w:numPr>
                      </w:pPr>
                      <w:r>
                        <w:t>Briefvorlage mit Briefkopf …</w:t>
                      </w:r>
                    </w:p>
                    <w:p w:rsidR="00CE4D07" w:rsidRDefault="00CE4D07" w:rsidP="00CE4D07">
                      <w:pPr>
                        <w:pStyle w:val="Listenabsatz"/>
                        <w:numPr>
                          <w:ilvl w:val="0"/>
                          <w:numId w:val="9"/>
                        </w:numPr>
                      </w:pPr>
                      <w:r>
                        <w:t>Briefvorlage mit Briefkopf …</w:t>
                      </w:r>
                      <w:bookmarkStart w:id="1" w:name="_GoBack"/>
                      <w:bookmarkEnd w:id="1"/>
                    </w:p>
                    <w:p w:rsidR="00CE4D07" w:rsidRDefault="00CE4D07" w:rsidP="00CE4D07">
                      <w:pPr>
                        <w:pStyle w:val="Listenabsatz"/>
                        <w:numPr>
                          <w:ilvl w:val="0"/>
                          <w:numId w:val="9"/>
                        </w:numPr>
                      </w:pPr>
                      <w:r>
                        <w:t>Kurzmitteilung …</w:t>
                      </w:r>
                    </w:p>
                    <w:p w:rsidR="00CE4D07" w:rsidRDefault="00CE4D07" w:rsidP="00CE4D07">
                      <w:pPr>
                        <w:pStyle w:val="Listenabsatz"/>
                        <w:numPr>
                          <w:ilvl w:val="0"/>
                          <w:numId w:val="9"/>
                        </w:numPr>
                      </w:pPr>
                      <w:r>
                        <w:t>Musterschreiben bei Kirchenaustritt …</w:t>
                      </w:r>
                    </w:p>
                    <w:p w:rsidR="00CE4D07" w:rsidRDefault="00CE4D07" w:rsidP="00CE4D07">
                      <w:pPr>
                        <w:pStyle w:val="Listenabsatz"/>
                        <w:numPr>
                          <w:ilvl w:val="0"/>
                          <w:numId w:val="9"/>
                        </w:numPr>
                      </w:pPr>
                      <w:r>
                        <w:t>….</w:t>
                      </w:r>
                    </w:p>
                    <w:p w:rsidR="00CE4D07" w:rsidRDefault="00CE4D07" w:rsidP="00CE4D07">
                      <w:pPr>
                        <w:pStyle w:val="Listenabsatz"/>
                        <w:numPr>
                          <w:ilvl w:val="0"/>
                          <w:numId w:val="9"/>
                        </w:numPr>
                      </w:pPr>
                      <w:r>
                        <w:t>….</w:t>
                      </w:r>
                    </w:p>
                    <w:p w:rsidR="00CE4D07" w:rsidRDefault="00CE4D07" w:rsidP="00CE4D07"/>
                    <w:p w:rsidR="00CE4D07" w:rsidRDefault="00CE4D07" w:rsidP="00CE4D07">
                      <w:r>
                        <w:t>Die Vorlagen und Anschreiben sind gespeichert unter ….</w:t>
                      </w:r>
                    </w:p>
                    <w:p w:rsidR="00CE4D07" w:rsidRDefault="00CE4D07" w:rsidP="00CE4D07"/>
                  </w:txbxContent>
                </v:textbox>
                <w10:anchorlock/>
              </v:shape>
            </w:pict>
          </mc:Fallback>
        </mc:AlternateContent>
      </w:r>
    </w:p>
    <w:p w:rsidR="006C5A47" w:rsidRDefault="006C5A47" w:rsidP="00CD5377"/>
    <w:p w:rsidR="006C5A47" w:rsidRDefault="000A107A" w:rsidP="006C5A47">
      <w:pPr>
        <w:pStyle w:val="berschrift2"/>
      </w:pPr>
      <w:r>
        <w:sym w:font="Wingdings" w:char="F06E"/>
      </w:r>
      <w:r>
        <w:t xml:space="preserve"> </w:t>
      </w:r>
      <w:r w:rsidR="006C5A47">
        <w:t>Weitere Informationen:</w:t>
      </w:r>
    </w:p>
    <w:p w:rsidR="002012BF" w:rsidRPr="002012BF" w:rsidRDefault="002012BF" w:rsidP="002012BF"/>
    <w:p w:rsidR="00DB21B0" w:rsidRDefault="00CE4D07" w:rsidP="00DB21B0">
      <w:r>
        <w:lastRenderedPageBreak/>
        <w:t>---</w:t>
      </w:r>
    </w:p>
    <w:p w:rsidR="00DB21B0" w:rsidRDefault="00DB21B0" w:rsidP="00DB21B0"/>
    <w:tbl>
      <w:tblPr>
        <w:tblStyle w:val="Tabellenraster"/>
        <w:tblW w:w="8623" w:type="dxa"/>
        <w:tblInd w:w="-5" w:type="dxa"/>
        <w:tblLook w:val="06A0" w:firstRow="1" w:lastRow="0" w:firstColumn="1" w:lastColumn="0" w:noHBand="1" w:noVBand="1"/>
      </w:tblPr>
      <w:tblGrid>
        <w:gridCol w:w="412"/>
        <w:gridCol w:w="8211"/>
      </w:tblGrid>
      <w:tr w:rsidR="007417FD" w:rsidTr="00965DD2">
        <w:tc>
          <w:tcPr>
            <w:tcW w:w="8623" w:type="dxa"/>
            <w:gridSpan w:val="2"/>
            <w:shd w:val="clear" w:color="auto" w:fill="7030A0"/>
          </w:tcPr>
          <w:p w:rsidR="007417FD" w:rsidRPr="00C609AE" w:rsidRDefault="007417FD" w:rsidP="00A74608">
            <w:pPr>
              <w:spacing w:after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609AE">
              <w:rPr>
                <w:b/>
                <w:color w:val="FFFFFF" w:themeColor="background1"/>
                <w:sz w:val="24"/>
                <w:szCs w:val="24"/>
              </w:rPr>
              <w:t xml:space="preserve">Abgesprochenes Vorgehen zu diesem </w:t>
            </w:r>
            <w:r w:rsidR="00A74608" w:rsidRPr="00C609AE">
              <w:rPr>
                <w:b/>
                <w:color w:val="FFFFFF" w:themeColor="background1"/>
                <w:sz w:val="24"/>
                <w:szCs w:val="24"/>
              </w:rPr>
              <w:t>Arbeitsbereich</w:t>
            </w:r>
            <w:r w:rsidRPr="00C609AE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1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CE4D07" w:rsidP="002A57D9">
            <w:r>
              <w:t>Verantwortlich für die Erstellung und Pflege gemeinsam genutzter Vorlagen und Musterschreiben ist …..</w:t>
            </w: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2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7417FD">
            <w:pPr>
              <w:ind w:right="175"/>
            </w:pP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3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4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5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6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</w:tbl>
    <w:p w:rsidR="007417FD" w:rsidRDefault="007417FD" w:rsidP="007417FD"/>
    <w:sectPr w:rsidR="007417FD" w:rsidSect="000F01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701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D07" w:rsidRDefault="00CE4D07" w:rsidP="00C74538">
      <w:pPr>
        <w:spacing w:after="0"/>
      </w:pPr>
      <w:r>
        <w:separator/>
      </w:r>
    </w:p>
  </w:endnote>
  <w:endnote w:type="continuationSeparator" w:id="0">
    <w:p w:rsidR="00CE4D07" w:rsidRDefault="00CE4D07" w:rsidP="00C745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0A1" w:rsidRDefault="00C100A1" w:rsidP="00C100A1">
    <w:pPr>
      <w:pStyle w:val="Fuzeile"/>
    </w:pPr>
  </w:p>
  <w:p w:rsidR="00C100A1" w:rsidRDefault="00C100A1" w:rsidP="00C100A1">
    <w:pPr>
      <w:pStyle w:val="Fuzeile"/>
    </w:pPr>
    <w:r>
      <w:t>_____________________________________________</w:t>
    </w:r>
  </w:p>
  <w:p w:rsidR="00C100A1" w:rsidRDefault="00BB37B3" w:rsidP="00C100A1">
    <w:pPr>
      <w:pStyle w:val="Fuzeile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EA2F87">
      <w:rPr>
        <w:noProof/>
      </w:rPr>
      <w:t>B.5.1.1 Briefvorlagen und Formulare.docx</w:t>
    </w:r>
    <w:r>
      <w:rPr>
        <w:noProof/>
      </w:rPr>
      <w:fldChar w:fldCharType="end"/>
    </w:r>
    <w:r w:rsidR="005D4372">
      <w:t xml:space="preserve"> </w:t>
    </w:r>
  </w:p>
  <w:p w:rsidR="005D4372" w:rsidRDefault="005D4372" w:rsidP="005D4372">
    <w:pPr>
      <w:pStyle w:val="Fuzeile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912B79">
      <w:rPr>
        <w:b/>
        <w:bCs/>
        <w:noProof/>
      </w:rPr>
      <w:t>2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EA2F87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D49" w:rsidRDefault="00FD5D49" w:rsidP="00912B79">
    <w:pPr>
      <w:pStyle w:val="Fuzeile"/>
      <w:jc w:val="center"/>
    </w:pPr>
  </w:p>
  <w:p w:rsidR="00FD5D49" w:rsidRDefault="00FD5D49" w:rsidP="00912B79">
    <w:pPr>
      <w:pStyle w:val="Fuzeile"/>
      <w:jc w:val="center"/>
    </w:pPr>
    <w:r>
      <w:t>_______________________</w:t>
    </w:r>
    <w:r w:rsidR="00912B79">
      <w:t>________________</w:t>
    </w:r>
    <w:r>
      <w:t>______</w:t>
    </w:r>
    <w:r w:rsidR="00912B79">
      <w:t>_____</w:t>
    </w:r>
    <w:r w:rsidR="00C609AE">
      <w:softHyphen/>
    </w:r>
    <w:r w:rsidR="00C609AE">
      <w:softHyphen/>
    </w:r>
    <w:r w:rsidR="00C609AE">
      <w:softHyphen/>
    </w:r>
    <w:r w:rsidR="00C609AE">
      <w:softHyphen/>
      <w:t>______</w:t>
    </w:r>
    <w:r w:rsidR="00912B79">
      <w:t>_____________</w:t>
    </w:r>
    <w:r>
      <w:t>________________</w:t>
    </w:r>
  </w:p>
  <w:p w:rsidR="00C74538" w:rsidRDefault="00096C43" w:rsidP="00912B79">
    <w:pPr>
      <w:pStyle w:val="Fuzeile"/>
      <w:jc w:val="center"/>
      <w:rPr>
        <w:noProof/>
      </w:rPr>
    </w:pPr>
    <w:fldSimple w:instr=" FILENAME   \* MERGEFORMAT ">
      <w:r w:rsidR="00EA2F87">
        <w:rPr>
          <w:noProof/>
        </w:rPr>
        <w:t>B.5.1.1 Briefvorlagen und Formulare.docx</w:t>
      </w:r>
    </w:fldSimple>
  </w:p>
  <w:p w:rsidR="005D4372" w:rsidRDefault="005D4372" w:rsidP="00912B79">
    <w:pPr>
      <w:pStyle w:val="Fuzeile"/>
      <w:jc w:val="center"/>
    </w:pPr>
    <w:r>
      <w:rPr>
        <w:noProof/>
      </w:rPr>
      <w:t xml:space="preserve">Seite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PAGE  \* Arabic  \* MERGEFORMAT</w:instrText>
    </w:r>
    <w:r w:rsidRPr="005D4372">
      <w:rPr>
        <w:b/>
        <w:bCs/>
        <w:noProof/>
      </w:rPr>
      <w:fldChar w:fldCharType="separate"/>
    </w:r>
    <w:r w:rsidR="00BB37B3">
      <w:rPr>
        <w:b/>
        <w:bCs/>
        <w:noProof/>
      </w:rPr>
      <w:t>2</w:t>
    </w:r>
    <w:r w:rsidRPr="005D4372">
      <w:rPr>
        <w:b/>
        <w:bCs/>
        <w:noProof/>
      </w:rPr>
      <w:fldChar w:fldCharType="end"/>
    </w:r>
    <w:r>
      <w:rPr>
        <w:noProof/>
      </w:rPr>
      <w:t xml:space="preserve"> von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NUMPAGES  \* Arabic  \* MERGEFORMAT</w:instrText>
    </w:r>
    <w:r w:rsidRPr="005D4372">
      <w:rPr>
        <w:b/>
        <w:bCs/>
        <w:noProof/>
      </w:rPr>
      <w:fldChar w:fldCharType="separate"/>
    </w:r>
    <w:r w:rsidR="00BB37B3">
      <w:rPr>
        <w:b/>
        <w:bCs/>
        <w:noProof/>
      </w:rPr>
      <w:t>2</w:t>
    </w:r>
    <w:r w:rsidRPr="005D4372"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F87" w:rsidRDefault="00EA2F8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D07" w:rsidRDefault="00CE4D07" w:rsidP="00C74538">
      <w:pPr>
        <w:spacing w:after="0"/>
      </w:pPr>
      <w:r>
        <w:separator/>
      </w:r>
    </w:p>
  </w:footnote>
  <w:footnote w:type="continuationSeparator" w:id="0">
    <w:p w:rsidR="00CE4D07" w:rsidRDefault="00CE4D07" w:rsidP="00C745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F87" w:rsidRDefault="00EA2F8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F87" w:rsidRDefault="00EA2F87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F87" w:rsidRDefault="00EA2F8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80328"/>
    <w:multiLevelType w:val="hybridMultilevel"/>
    <w:tmpl w:val="81E6F974"/>
    <w:lvl w:ilvl="0" w:tplc="7794DDC6">
      <w:start w:val="1"/>
      <w:numFmt w:val="bullet"/>
      <w:pStyle w:val="Listenabsatz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7963F7"/>
    <w:multiLevelType w:val="hybridMultilevel"/>
    <w:tmpl w:val="9D4AADEE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E067EBB"/>
    <w:multiLevelType w:val="hybridMultilevel"/>
    <w:tmpl w:val="B98844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6614B"/>
    <w:multiLevelType w:val="hybridMultilevel"/>
    <w:tmpl w:val="9A3EC6CA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29F35E6"/>
    <w:multiLevelType w:val="hybridMultilevel"/>
    <w:tmpl w:val="D0608CC2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5C50970"/>
    <w:multiLevelType w:val="hybridMultilevel"/>
    <w:tmpl w:val="6BA0612C"/>
    <w:lvl w:ilvl="0" w:tplc="491AD758">
      <w:start w:val="1"/>
      <w:numFmt w:val="bullet"/>
      <w:lvlText w:val="q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01C39ED"/>
    <w:multiLevelType w:val="hybridMultilevel"/>
    <w:tmpl w:val="1092EE9E"/>
    <w:lvl w:ilvl="0" w:tplc="491AD758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C65F8B"/>
    <w:multiLevelType w:val="hybridMultilevel"/>
    <w:tmpl w:val="56C09452"/>
    <w:lvl w:ilvl="0" w:tplc="7A5C92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C7E46"/>
    <w:multiLevelType w:val="hybridMultilevel"/>
    <w:tmpl w:val="06786D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D07"/>
    <w:rsid w:val="0002278F"/>
    <w:rsid w:val="0006355F"/>
    <w:rsid w:val="00096C43"/>
    <w:rsid w:val="000A107A"/>
    <w:rsid w:val="000F01D5"/>
    <w:rsid w:val="002012BF"/>
    <w:rsid w:val="00225F03"/>
    <w:rsid w:val="00344EA7"/>
    <w:rsid w:val="003B7D90"/>
    <w:rsid w:val="003D46F5"/>
    <w:rsid w:val="00462781"/>
    <w:rsid w:val="004B5665"/>
    <w:rsid w:val="0051580E"/>
    <w:rsid w:val="005D4372"/>
    <w:rsid w:val="006C5A47"/>
    <w:rsid w:val="00706CB7"/>
    <w:rsid w:val="007417FD"/>
    <w:rsid w:val="007C5172"/>
    <w:rsid w:val="00853541"/>
    <w:rsid w:val="00912B79"/>
    <w:rsid w:val="00951EB1"/>
    <w:rsid w:val="00965DD2"/>
    <w:rsid w:val="009B649A"/>
    <w:rsid w:val="00A74608"/>
    <w:rsid w:val="00AA37D8"/>
    <w:rsid w:val="00B24499"/>
    <w:rsid w:val="00B75F0A"/>
    <w:rsid w:val="00B94016"/>
    <w:rsid w:val="00BB37B3"/>
    <w:rsid w:val="00C100A1"/>
    <w:rsid w:val="00C241C1"/>
    <w:rsid w:val="00C549C0"/>
    <w:rsid w:val="00C609AE"/>
    <w:rsid w:val="00C63F90"/>
    <w:rsid w:val="00C74538"/>
    <w:rsid w:val="00CD5377"/>
    <w:rsid w:val="00CE4D07"/>
    <w:rsid w:val="00DB21B0"/>
    <w:rsid w:val="00EA2F87"/>
    <w:rsid w:val="00EE3473"/>
    <w:rsid w:val="00FB2662"/>
    <w:rsid w:val="00FD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10AF4968-1AEE-42F0-BE79-1DCA936C0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46F5"/>
    <w:pPr>
      <w:spacing w:after="60" w:line="240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D5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5D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56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D5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D5377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5D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706CB7"/>
    <w:pPr>
      <w:numPr>
        <w:numId w:val="6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4B566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B5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56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C74538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74538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74538"/>
    <w:rPr>
      <w:sz w:val="20"/>
    </w:rPr>
  </w:style>
  <w:style w:type="paragraph" w:customStyle="1" w:styleId="Uberschrift2fett">
    <w:name w:val="Uüberschrift 2 fett"/>
    <w:basedOn w:val="berschrift2"/>
    <w:qFormat/>
    <w:rsid w:val="00FD5D49"/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2F8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2F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4808D-083F-4A68-BBD8-1C816610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660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Paderborn</Company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ine Freitag</dc:creator>
  <cp:keywords/>
  <dc:description/>
  <cp:lastModifiedBy>Nadine Kuepke</cp:lastModifiedBy>
  <cp:revision>2</cp:revision>
  <cp:lastPrinted>2016-08-18T10:18:00Z</cp:lastPrinted>
  <dcterms:created xsi:type="dcterms:W3CDTF">2019-12-16T08:27:00Z</dcterms:created>
  <dcterms:modified xsi:type="dcterms:W3CDTF">2019-12-16T08:27:00Z</dcterms:modified>
</cp:coreProperties>
</file>